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5B11AB" w:rsidP="00AB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7006">
              <w:rPr>
                <w:rFonts w:ascii="Times New Roman" w:hAnsi="Times New Roman" w:cs="Times New Roman"/>
              </w:rPr>
              <w:t>8</w:t>
            </w:r>
            <w:r w:rsidR="00741120">
              <w:rPr>
                <w:rFonts w:ascii="Times New Roman" w:hAnsi="Times New Roman" w:cs="Times New Roman"/>
              </w:rPr>
              <w:t>.0</w:t>
            </w:r>
            <w:r w:rsidR="00B56D25">
              <w:rPr>
                <w:rFonts w:ascii="Times New Roman" w:hAnsi="Times New Roman" w:cs="Times New Roman"/>
              </w:rPr>
              <w:t>6</w:t>
            </w:r>
            <w:r w:rsidR="0074112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AB7006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66Б</w:t>
            </w:r>
          </w:p>
        </w:tc>
        <w:tc>
          <w:tcPr>
            <w:tcW w:w="1944" w:type="dxa"/>
            <w:vAlign w:val="center"/>
          </w:tcPr>
          <w:p w:rsidR="005B11AB" w:rsidRDefault="00AB7006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AB7006" w:rsidRDefault="00AB7006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72КА48</w:t>
            </w:r>
          </w:p>
          <w:p w:rsidR="00AB7006" w:rsidRPr="00F8434D" w:rsidRDefault="00AB7006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C946DB" w:rsidRPr="00F8434D" w:rsidRDefault="00AB7006" w:rsidP="00AB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9824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AB7006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8499B7" wp14:editId="7109F0BF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034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AB7006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65C57A" wp14:editId="4C5596FC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021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C0" w:rsidRPr="003F5803" w:rsidTr="00FE0D33">
        <w:tc>
          <w:tcPr>
            <w:tcW w:w="1242" w:type="dxa"/>
            <w:vAlign w:val="center"/>
          </w:tcPr>
          <w:p w:rsidR="00FA3DC0" w:rsidRDefault="00FA3DC0" w:rsidP="00B02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268" w:type="dxa"/>
            <w:vAlign w:val="center"/>
          </w:tcPr>
          <w:p w:rsidR="00FA3DC0" w:rsidRPr="00F8434D" w:rsidRDefault="00FA3DC0" w:rsidP="00B02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66Б</w:t>
            </w:r>
          </w:p>
        </w:tc>
        <w:tc>
          <w:tcPr>
            <w:tcW w:w="1944" w:type="dxa"/>
            <w:vAlign w:val="center"/>
          </w:tcPr>
          <w:p w:rsidR="00FA3DC0" w:rsidRDefault="00FA3DC0" w:rsidP="00B02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ктра</w:t>
            </w:r>
          </w:p>
          <w:p w:rsidR="00FA3DC0" w:rsidRPr="00F8434D" w:rsidRDefault="00FA3DC0" w:rsidP="00FA3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FA3DC0" w:rsidRPr="00F8434D" w:rsidRDefault="00FA3DC0" w:rsidP="00B02C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033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181021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C0" w:rsidRPr="003F5803" w:rsidTr="00FE0D33">
        <w:tc>
          <w:tcPr>
            <w:tcW w:w="1242" w:type="dxa"/>
            <w:vAlign w:val="center"/>
          </w:tcPr>
          <w:p w:rsidR="00FA3DC0" w:rsidRDefault="00FA3DC0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3DC0" w:rsidRPr="00F8434D" w:rsidRDefault="00FA3DC0" w:rsidP="004E1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A3DC0" w:rsidRPr="00F8434D" w:rsidRDefault="00FA3DC0" w:rsidP="00310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A3DC0" w:rsidRPr="00F8434D" w:rsidRDefault="00FA3DC0" w:rsidP="00310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DC0" w:rsidRPr="003F5803" w:rsidTr="00FE0D33">
        <w:tc>
          <w:tcPr>
            <w:tcW w:w="1242" w:type="dxa"/>
            <w:vAlign w:val="center"/>
          </w:tcPr>
          <w:p w:rsidR="00FA3DC0" w:rsidRDefault="00FA3DC0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3DC0" w:rsidRPr="00F8434D" w:rsidRDefault="00FA3DC0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A3DC0" w:rsidRPr="00F8434D" w:rsidRDefault="00FA3DC0" w:rsidP="00BB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A3DC0" w:rsidRPr="00F8434D" w:rsidRDefault="00FA3DC0" w:rsidP="00BB4C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DC0" w:rsidRPr="003F5803" w:rsidTr="00FE0D33">
        <w:tc>
          <w:tcPr>
            <w:tcW w:w="1242" w:type="dxa"/>
            <w:vAlign w:val="center"/>
          </w:tcPr>
          <w:p w:rsidR="00FA3DC0" w:rsidRDefault="00FA3DC0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3DC0" w:rsidRPr="00F8434D" w:rsidRDefault="00FA3DC0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FA3DC0" w:rsidRPr="00F8434D" w:rsidRDefault="00FA3DC0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FA3DC0" w:rsidRPr="00F8434D" w:rsidRDefault="00FA3DC0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FA3DC0" w:rsidRPr="003F5803" w:rsidRDefault="00FA3DC0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5803"/>
    <w:rsid w:val="004129E3"/>
    <w:rsid w:val="00416ACB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B3CB1"/>
    <w:rsid w:val="004E1D6C"/>
    <w:rsid w:val="004E4300"/>
    <w:rsid w:val="004F683F"/>
    <w:rsid w:val="004F7035"/>
    <w:rsid w:val="005050FF"/>
    <w:rsid w:val="0051397C"/>
    <w:rsid w:val="0052103E"/>
    <w:rsid w:val="00524377"/>
    <w:rsid w:val="00542B3A"/>
    <w:rsid w:val="0054744B"/>
    <w:rsid w:val="005544F0"/>
    <w:rsid w:val="0055540D"/>
    <w:rsid w:val="00556F4A"/>
    <w:rsid w:val="005672CD"/>
    <w:rsid w:val="00576BE0"/>
    <w:rsid w:val="00577DF3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7271"/>
    <w:rsid w:val="008E3E54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5BB1"/>
    <w:rsid w:val="00CA66E0"/>
    <w:rsid w:val="00CA7754"/>
    <w:rsid w:val="00CB1427"/>
    <w:rsid w:val="00CC5C64"/>
    <w:rsid w:val="00CD6144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5AE1"/>
    <w:rsid w:val="00E21045"/>
    <w:rsid w:val="00E36135"/>
    <w:rsid w:val="00E45EA0"/>
    <w:rsid w:val="00E574C7"/>
    <w:rsid w:val="00E60E78"/>
    <w:rsid w:val="00E6327D"/>
    <w:rsid w:val="00E74367"/>
    <w:rsid w:val="00E80452"/>
    <w:rsid w:val="00E8262F"/>
    <w:rsid w:val="00E827BE"/>
    <w:rsid w:val="00E907A7"/>
    <w:rsid w:val="00E95E59"/>
    <w:rsid w:val="00EA009F"/>
    <w:rsid w:val="00EB401D"/>
    <w:rsid w:val="00EB7B73"/>
    <w:rsid w:val="00EE788F"/>
    <w:rsid w:val="00F003DC"/>
    <w:rsid w:val="00F05DAB"/>
    <w:rsid w:val="00F06FB5"/>
    <w:rsid w:val="00F61153"/>
    <w:rsid w:val="00F8434D"/>
    <w:rsid w:val="00F910DC"/>
    <w:rsid w:val="00F9146B"/>
    <w:rsid w:val="00FA1BEC"/>
    <w:rsid w:val="00FA3DC0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B0B1-E28F-48AD-B7CB-167AC9A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35</cp:revision>
  <cp:lastPrinted>2018-10-04T06:13:00Z</cp:lastPrinted>
  <dcterms:created xsi:type="dcterms:W3CDTF">2018-08-22T13:00:00Z</dcterms:created>
  <dcterms:modified xsi:type="dcterms:W3CDTF">2019-06-19T08:32:00Z</dcterms:modified>
</cp:coreProperties>
</file>